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106851A9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420485">
        <w:rPr>
          <w:rFonts w:hint="eastAsia"/>
        </w:rPr>
        <w:t>10/5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Default="00BC01F2" w:rsidP="00186347">
      <w:pPr>
        <w:jc w:val="center"/>
      </w:pPr>
    </w:p>
    <w:p w14:paraId="1F79E460" w14:textId="77777777" w:rsidR="00FE3E75" w:rsidRDefault="00FE3E75" w:rsidP="00186347">
      <w:pPr>
        <w:jc w:val="center"/>
      </w:pPr>
    </w:p>
    <w:p w14:paraId="4BA474B1" w14:textId="77777777" w:rsidR="00FE3E75" w:rsidRDefault="00FE3E75" w:rsidP="00186347">
      <w:pPr>
        <w:jc w:val="center"/>
      </w:pPr>
    </w:p>
    <w:p w14:paraId="2A632AC0" w14:textId="77777777" w:rsidR="00FE3E75" w:rsidRDefault="00FE3E75" w:rsidP="00186347">
      <w:pPr>
        <w:jc w:val="center"/>
      </w:pPr>
    </w:p>
    <w:p w14:paraId="7AAEB00B" w14:textId="77777777" w:rsidR="00FE3E75" w:rsidRDefault="00FE3E75" w:rsidP="00186347">
      <w:pPr>
        <w:jc w:val="center"/>
      </w:pPr>
    </w:p>
    <w:p w14:paraId="33CA5AD0" w14:textId="77777777" w:rsidR="00FE3E75" w:rsidRDefault="00FE3E75" w:rsidP="00186347">
      <w:pPr>
        <w:jc w:val="center"/>
      </w:pPr>
    </w:p>
    <w:p w14:paraId="38361010" w14:textId="77777777" w:rsidR="00FE3E75" w:rsidRDefault="00FE3E75" w:rsidP="00186347">
      <w:pPr>
        <w:jc w:val="center"/>
      </w:pPr>
    </w:p>
    <w:p w14:paraId="2F4C4B57" w14:textId="77777777" w:rsidR="00FE3E75" w:rsidRDefault="00FE3E75" w:rsidP="00186347">
      <w:pPr>
        <w:jc w:val="center"/>
      </w:pPr>
    </w:p>
    <w:p w14:paraId="366C01DD" w14:textId="77777777" w:rsidR="00FE3E75" w:rsidRDefault="00FE3E75" w:rsidP="00186347">
      <w:pPr>
        <w:jc w:val="center"/>
      </w:pPr>
    </w:p>
    <w:p w14:paraId="0202169D" w14:textId="77777777" w:rsidR="00FE3E75" w:rsidRDefault="00FE3E75" w:rsidP="00186347">
      <w:pPr>
        <w:jc w:val="center"/>
      </w:pPr>
    </w:p>
    <w:p w14:paraId="60D4FF1B" w14:textId="77777777" w:rsidR="00FE3E75" w:rsidRDefault="00FE3E75" w:rsidP="00186347">
      <w:pPr>
        <w:jc w:val="center"/>
      </w:pPr>
    </w:p>
    <w:p w14:paraId="7D979983" w14:textId="77777777" w:rsidR="00FE3E75" w:rsidRDefault="00FE3E75" w:rsidP="00186347">
      <w:pPr>
        <w:jc w:val="center"/>
      </w:pPr>
    </w:p>
    <w:p w14:paraId="7D0D39BC" w14:textId="77777777" w:rsidR="00FE3E75" w:rsidRDefault="00FE3E75" w:rsidP="00186347">
      <w:pPr>
        <w:jc w:val="center"/>
      </w:pPr>
    </w:p>
    <w:p w14:paraId="0CBAF85B" w14:textId="77777777" w:rsidR="00FE3E75" w:rsidRDefault="00FE3E75" w:rsidP="00186347">
      <w:pPr>
        <w:jc w:val="center"/>
      </w:pPr>
    </w:p>
    <w:p w14:paraId="6B3BDC5F" w14:textId="77777777" w:rsidR="00FE3E75" w:rsidRDefault="00FE3E75" w:rsidP="00186347">
      <w:pPr>
        <w:jc w:val="center"/>
      </w:pPr>
    </w:p>
    <w:p w14:paraId="6CC42645" w14:textId="77777777" w:rsidR="00420485" w:rsidRDefault="00420485" w:rsidP="00186347">
      <w:pPr>
        <w:jc w:val="center"/>
      </w:pPr>
    </w:p>
    <w:p w14:paraId="78B123A4" w14:textId="77777777" w:rsidR="00420485" w:rsidRDefault="00420485" w:rsidP="00186347">
      <w:pPr>
        <w:jc w:val="center"/>
      </w:pPr>
    </w:p>
    <w:p w14:paraId="2EBA7894" w14:textId="77777777" w:rsidR="00420485" w:rsidRPr="00AB617D" w:rsidRDefault="00420485" w:rsidP="0018634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Default="00AF434D">
          <w:pPr>
            <w:pStyle w:val="ab"/>
          </w:pPr>
          <w:r w:rsidRPr="00A673A5">
            <w:rPr>
              <w:highlight w:val="yellow"/>
              <w:lang w:val="ja-JP"/>
            </w:rPr>
            <w:t>目次</w:t>
          </w:r>
        </w:p>
        <w:p w14:paraId="52757FCC" w14:textId="790F2888" w:rsidR="003C5947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7409664" w:history="1">
            <w:r w:rsidR="003C5947" w:rsidRPr="006A1AAE">
              <w:rPr>
                <w:rStyle w:val="ac"/>
                <w:noProof/>
                <w:highlight w:val="yellow"/>
              </w:rPr>
              <w:t>基本設計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4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3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00B49E9D" w14:textId="436BC956" w:rsidR="003C5947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5" w:history="1">
            <w:r w:rsidR="003C5947" w:rsidRPr="006A1AAE">
              <w:rPr>
                <w:rStyle w:val="ac"/>
                <w:noProof/>
                <w:highlight w:val="yellow"/>
              </w:rPr>
              <w:t>機能概要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5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4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2C3596EC" w14:textId="3D838810" w:rsidR="003C5947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6" w:history="1">
            <w:r w:rsidR="003C5947" w:rsidRPr="006A1AAE">
              <w:rPr>
                <w:rStyle w:val="ac"/>
                <w:noProof/>
                <w:highlight w:val="yellow"/>
              </w:rPr>
              <w:t>画面遷移図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6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7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1EEBA3D2" w14:textId="121C4A54" w:rsidR="003C5947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7" w:history="1">
            <w:r w:rsidR="003C5947" w:rsidRPr="006A1AAE">
              <w:rPr>
                <w:rStyle w:val="ac"/>
                <w:noProof/>
                <w:highlight w:val="yellow"/>
              </w:rPr>
              <w:t>アーキテクチャー図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7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13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2A55A60B" w14:textId="50F8643A" w:rsidR="00AF434D" w:rsidRDefault="00AF434D">
          <w:r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  <w:rPr>
          <w:rFonts w:asciiTheme="majorHAnsi" w:hAnsiTheme="majorHAnsi" w:cstheme="majorBidi"/>
          <w:sz w:val="32"/>
          <w:szCs w:val="24"/>
        </w:rPr>
      </w:pPr>
      <w:r>
        <w:br w:type="page"/>
      </w:r>
    </w:p>
    <w:p w14:paraId="04524B93" w14:textId="77777777" w:rsidR="00186347" w:rsidRDefault="00453BFF" w:rsidP="00186347">
      <w:pPr>
        <w:pStyle w:val="1"/>
      </w:pPr>
      <w:bookmarkStart w:id="0" w:name="_Toc147409664"/>
      <w:r w:rsidRPr="00A673A5">
        <w:rPr>
          <w:rFonts w:hint="eastAsia"/>
          <w:highlight w:val="yellow"/>
        </w:rPr>
        <w:lastRenderedPageBreak/>
        <w:t>基本設計</w:t>
      </w:r>
      <w:bookmarkEnd w:id="0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64BC9F7F" w14:textId="10E3DD2F" w:rsidR="00E31663" w:rsidRPr="00186347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947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947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947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947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947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77777777" w:rsidR="00186347" w:rsidRDefault="00186347" w:rsidP="00186347">
      <w:r>
        <w:tab/>
      </w:r>
      <w:r w:rsidR="00337FDA">
        <w:rPr>
          <w:rFonts w:hint="eastAsia"/>
        </w:rPr>
        <w:t>登録対象者個人名(自動出力)、登録年月日（DATE型選択）、分類（セレクト）、</w:t>
      </w:r>
    </w:p>
    <w:p w14:paraId="75E474C6" w14:textId="1F29F3E3" w:rsidR="00337FDA" w:rsidRDefault="00186347" w:rsidP="00186347">
      <w:r>
        <w:tab/>
      </w:r>
      <w:r w:rsidR="00337FDA">
        <w:rPr>
          <w:rFonts w:hint="eastAsia"/>
        </w:rPr>
        <w:t>項目選択（セレクト）、詳細項目選択（セレクト）、品物名（テキスト）</w:t>
      </w:r>
    </w:p>
    <w:p w14:paraId="7CD25887" w14:textId="77777777" w:rsidR="00337FDA" w:rsidRPr="003C5068" w:rsidRDefault="00337FDA" w:rsidP="00337FDA">
      <w:pPr>
        <w:ind w:left="840" w:firstLineChars="500" w:firstLine="1050"/>
        <w:rPr>
          <w:rFonts w:asciiTheme="majorHAnsi" w:eastAsiaTheme="majorHAnsi" w:hAnsiTheme="majorHAnsi"/>
          <w:szCs w:val="21"/>
        </w:rPr>
      </w:pPr>
    </w:p>
    <w:p w14:paraId="6E9FA0D8" w14:textId="77777777" w:rsidR="00E31663" w:rsidRPr="003C5068" w:rsidRDefault="00E31663">
      <w:pPr>
        <w:rPr>
          <w:rFonts w:asciiTheme="majorHAnsi" w:eastAsiaTheme="majorHAnsi" w:hAnsiTheme="majorHAnsi"/>
          <w:szCs w:val="21"/>
        </w:rPr>
      </w:pP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1" w:name="_Toc147409665"/>
      <w:bookmarkStart w:id="2" w:name="_Hlk147398441"/>
      <w:r w:rsidRPr="00A673A5">
        <w:rPr>
          <w:rFonts w:hint="eastAsia"/>
          <w:highlight w:val="yellow"/>
        </w:rPr>
        <w:lastRenderedPageBreak/>
        <w:t>機能概要</w:t>
      </w:r>
      <w:bookmarkEnd w:id="1"/>
    </w:p>
    <w:bookmarkEnd w:id="2"/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77777777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することができる</w:t>
      </w:r>
    </w:p>
    <w:p w14:paraId="07795539" w14:textId="6C2D44D3" w:rsidR="00186347" w:rsidRDefault="00C55DC5" w:rsidP="00186347">
      <w:pPr>
        <w:rPr>
          <w:b/>
          <w:bCs/>
          <w:sz w:val="22"/>
        </w:rPr>
      </w:pPr>
      <w:r>
        <w:t>(</w:t>
      </w:r>
      <w:r w:rsidR="001D588F" w:rsidRPr="00A97829">
        <w:rPr>
          <w:rFonts w:hint="eastAsia"/>
        </w:rPr>
        <w:t>登録に必要な項目</w:t>
      </w:r>
      <w:r>
        <w:rPr>
          <w:rFonts w:hint="eastAsia"/>
        </w:rPr>
        <w:t>)</w:t>
      </w:r>
    </w:p>
    <w:p w14:paraId="16B39693" w14:textId="1FB63AE1" w:rsidR="001D588F" w:rsidRPr="00186347" w:rsidRDefault="001D588F" w:rsidP="00186347">
      <w:pPr>
        <w:rPr>
          <w:b/>
          <w:bCs/>
          <w:sz w:val="22"/>
        </w:rPr>
      </w:pPr>
      <w:r>
        <w:rPr>
          <w:rFonts w:hint="eastAsia"/>
        </w:rPr>
        <w:t>ID</w:t>
      </w:r>
      <w:r w:rsidR="00A97829">
        <w:rPr>
          <w:rFonts w:hint="eastAsia"/>
        </w:rPr>
        <w:t>,</w:t>
      </w:r>
      <w:r>
        <w:t>USER_NAME</w:t>
      </w:r>
      <w:r w:rsidR="00A97829">
        <w:rPr>
          <w:rFonts w:hint="eastAsia"/>
        </w:rPr>
        <w:t>,</w:t>
      </w:r>
      <w:r>
        <w:rPr>
          <w:rFonts w:hint="eastAsia"/>
        </w:rPr>
        <w:t>PASSWORD</w:t>
      </w:r>
      <w:r w:rsidR="00A97829">
        <w:rPr>
          <w:rFonts w:hint="eastAsia"/>
        </w:rPr>
        <w:t>,</w:t>
      </w:r>
      <w:r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である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41BAD53B" w14:textId="77777777" w:rsidR="00026E64" w:rsidRDefault="00811E0D" w:rsidP="00FF7182">
      <w:pPr>
        <w:pStyle w:val="2"/>
      </w:pPr>
      <w:r w:rsidRPr="00026E64">
        <w:rPr>
          <w:rFonts w:hint="eastAsia"/>
        </w:rPr>
        <w:t>機能</w:t>
      </w:r>
      <w:r w:rsidR="00355883" w:rsidRPr="00026E64">
        <w:rPr>
          <w:rFonts w:hint="eastAsia"/>
        </w:rPr>
        <w:t>④</w:t>
      </w:r>
      <w:r w:rsidRPr="00026E64">
        <w:rPr>
          <w:rFonts w:hint="eastAsia"/>
        </w:rPr>
        <w:t xml:space="preserve">　カレンダー機能</w:t>
      </w:r>
    </w:p>
    <w:p w14:paraId="434812FC" w14:textId="04715E2C" w:rsidR="00026E64" w:rsidRDefault="00811E0D" w:rsidP="00FF7182">
      <w:r w:rsidRPr="00026E64">
        <w:rPr>
          <w:rFonts w:hint="eastAsia"/>
        </w:rPr>
        <w:t>・</w:t>
      </w:r>
      <w:r w:rsidR="003B3251">
        <w:rPr>
          <w:rFonts w:hint="eastAsia"/>
        </w:rPr>
        <w:t>カレンダー専用ページへログイン者のイベントを登録・編集・削除ができる</w:t>
      </w:r>
    </w:p>
    <w:p w14:paraId="5A3F85D6" w14:textId="2FB3D849" w:rsidR="00026E64" w:rsidRDefault="00026E64" w:rsidP="00FF7182">
      <w:r>
        <w:rPr>
          <w:rFonts w:hint="eastAsia"/>
        </w:rPr>
        <w:t>・</w:t>
      </w:r>
      <w:r w:rsidR="003B3251">
        <w:rPr>
          <w:rFonts w:hint="eastAsia"/>
        </w:rPr>
        <w:t>名簿登録機能で登録したデータのSQL「meibo」テーブルから誕生日情報を読み取り、</w:t>
      </w:r>
    </w:p>
    <w:p w14:paraId="7E805D65" w14:textId="076EC4C2" w:rsidR="00727C5A" w:rsidRDefault="003B3251" w:rsidP="00FF7182">
      <w:pPr>
        <w:rPr>
          <w:b/>
          <w:bCs/>
          <w:sz w:val="22"/>
        </w:rPr>
      </w:pPr>
      <w:r>
        <w:rPr>
          <w:rFonts w:hint="eastAsia"/>
        </w:rPr>
        <w:t xml:space="preserve">　月日が一致するカレンダーへ「○○さんの誕生日」と自動表示させる</w:t>
      </w:r>
    </w:p>
    <w:p w14:paraId="380B10EC" w14:textId="77777777" w:rsidR="00026E64" w:rsidRPr="00026E64" w:rsidRDefault="00026E64" w:rsidP="00026E64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</w:p>
    <w:p w14:paraId="7FD771DA" w14:textId="77777777" w:rsidR="00026E64" w:rsidRDefault="00727C5A" w:rsidP="00FF7182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⑤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15180A6" w14:textId="77777777" w:rsidR="003B3251" w:rsidRDefault="003B3251" w:rsidP="00FF7182">
      <w:r>
        <w:rPr>
          <w:rFonts w:hint="eastAsia"/>
        </w:rPr>
        <w:t>(</w:t>
      </w:r>
      <w:r w:rsidR="00026E64">
        <w:rPr>
          <w:rFonts w:hint="eastAsia"/>
        </w:rPr>
        <w:t>登録する項目</w:t>
      </w:r>
      <w:r>
        <w:rPr>
          <w:rFonts w:hint="eastAsia"/>
        </w:rPr>
        <w:t>)</w:t>
      </w:r>
    </w:p>
    <w:p w14:paraId="23D284F3" w14:textId="302B1F03" w:rsidR="00026E64" w:rsidRPr="003B3251" w:rsidRDefault="00026E64" w:rsidP="00FF7182">
      <w:r>
        <w:rPr>
          <w:rFonts w:hint="eastAsia"/>
        </w:rPr>
        <w:t>氏名,よみがな,生年月日,性別,分類,続柄,備考,画像</w:t>
      </w:r>
    </w:p>
    <w:p w14:paraId="7A0D0B42" w14:textId="77777777" w:rsidR="003B3251" w:rsidRDefault="003B06B5" w:rsidP="00026E64">
      <w:pPr>
        <w:rPr>
          <w:rFonts w:asciiTheme="majorHAnsi" w:eastAsiaTheme="majorHAnsi" w:hAnsiTheme="majorHAnsi"/>
          <w:color w:val="000000" w:themeColor="text1"/>
          <w:szCs w:val="21"/>
        </w:rPr>
      </w:pPr>
      <w:r w:rsidRPr="003B06B5">
        <w:rPr>
          <w:rFonts w:asciiTheme="majorHAnsi" w:eastAsiaTheme="majorHAnsi" w:hAnsiTheme="majorHAnsi" w:hint="eastAsia"/>
          <w:color w:val="000000" w:themeColor="text1"/>
          <w:szCs w:val="21"/>
        </w:rPr>
        <w:t>・入力項目が正しくない場合、アラートが表示され</w:t>
      </w:r>
      <w:r w:rsidR="003B3251">
        <w:rPr>
          <w:rFonts w:asciiTheme="majorHAnsi" w:eastAsiaTheme="majorHAnsi" w:hAnsiTheme="majorHAnsi" w:hint="eastAsia"/>
          <w:color w:val="000000" w:themeColor="text1"/>
          <w:szCs w:val="21"/>
        </w:rPr>
        <w:t>、エラーを全て解消しなければ登録が</w:t>
      </w:r>
    </w:p>
    <w:p w14:paraId="27610B5F" w14:textId="78AF5998" w:rsidR="002370E4" w:rsidRPr="003B06B5" w:rsidRDefault="003B3251" w:rsidP="003B3251">
      <w:pPr>
        <w:ind w:firstLineChars="100" w:firstLine="21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できない仕様になってい</w:t>
      </w:r>
      <w:r w:rsidR="003B06B5" w:rsidRPr="003B06B5">
        <w:rPr>
          <w:rFonts w:asciiTheme="majorHAnsi" w:eastAsiaTheme="majorHAnsi" w:hAnsiTheme="majorHAnsi" w:hint="eastAsia"/>
          <w:color w:val="000000" w:themeColor="text1"/>
          <w:szCs w:val="21"/>
        </w:rPr>
        <w:t>ます。</w:t>
      </w:r>
    </w:p>
    <w:p w14:paraId="2FC3A4E1" w14:textId="77777777" w:rsidR="00026E64" w:rsidRDefault="00B1062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355883"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01E75C4E" w14:textId="0FDB1576" w:rsidR="006E790B" w:rsidRDefault="008C3B7E" w:rsidP="00FF7182">
      <w:r>
        <w:rPr>
          <w:rFonts w:hint="eastAsia"/>
        </w:rPr>
        <w:t>名前</w:t>
      </w:r>
      <w:r w:rsidR="006E790B">
        <w:rPr>
          <w:rFonts w:hint="eastAsia"/>
        </w:rPr>
        <w:t>,</w:t>
      </w:r>
      <w:r>
        <w:rPr>
          <w:rFonts w:hint="eastAsia"/>
        </w:rPr>
        <w:t>よみがな</w:t>
      </w:r>
      <w:r w:rsidR="006E790B">
        <w:rPr>
          <w:rFonts w:hint="eastAsia"/>
        </w:rPr>
        <w:t>,</w:t>
      </w:r>
      <w:r>
        <w:rPr>
          <w:rFonts w:hint="eastAsia"/>
        </w:rPr>
        <w:t>生年月日</w:t>
      </w:r>
      <w:r w:rsidR="006E790B">
        <w:rPr>
          <w:rFonts w:hint="eastAsia"/>
        </w:rPr>
        <w:t>,</w:t>
      </w:r>
      <w:r>
        <w:rPr>
          <w:rFonts w:hint="eastAsia"/>
        </w:rPr>
        <w:t>性別</w:t>
      </w:r>
      <w:r w:rsidR="006E790B">
        <w:rPr>
          <w:rFonts w:hint="eastAsia"/>
        </w:rPr>
        <w:t>,</w:t>
      </w:r>
      <w:r>
        <w:rPr>
          <w:rFonts w:hint="eastAsia"/>
        </w:rPr>
        <w:t>分類</w:t>
      </w:r>
      <w:r w:rsidR="006E790B">
        <w:rPr>
          <w:rFonts w:hint="eastAsia"/>
        </w:rPr>
        <w:t>,</w:t>
      </w:r>
      <w:r>
        <w:rPr>
          <w:rFonts w:hint="eastAsia"/>
        </w:rPr>
        <w:t>続柄</w:t>
      </w:r>
      <w:r w:rsidR="006E790B">
        <w:rPr>
          <w:rFonts w:hint="eastAsia"/>
        </w:rPr>
        <w:t>,</w:t>
      </w:r>
      <w:r>
        <w:rPr>
          <w:rFonts w:hint="eastAsia"/>
        </w:rPr>
        <w:t>備考</w:t>
      </w:r>
      <w:r w:rsidR="003B3251">
        <w:rPr>
          <w:rFonts w:hint="eastAsia"/>
        </w:rPr>
        <w:t>,</w:t>
      </w:r>
      <w:r w:rsidR="006E790B">
        <w:rPr>
          <w:rFonts w:hint="eastAsia"/>
        </w:rPr>
        <w:t>コマンド（</w:t>
      </w:r>
      <w:r>
        <w:rPr>
          <w:rFonts w:hint="eastAsia"/>
        </w:rPr>
        <w:t>品物登録・削除・編集・個人ページ</w:t>
      </w:r>
      <w:r w:rsidR="006E790B">
        <w:rPr>
          <w:rFonts w:hint="eastAsia"/>
        </w:rPr>
        <w:t>）</w:t>
      </w:r>
      <w:r w:rsidR="006E790B">
        <w:br/>
      </w:r>
      <w:r w:rsidR="008D0C2E">
        <w:rPr>
          <w:rFonts w:hint="eastAsia"/>
        </w:rPr>
        <w:t>・「個人ページ」を選択して個人ページに移動</w:t>
      </w:r>
      <w:r w:rsidR="006E790B"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77777777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9FB2955" w:rsidR="007B799A" w:rsidRDefault="003B3251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(</w:t>
      </w:r>
      <w:r w:rsidR="00AC4E6E" w:rsidRPr="007B799A">
        <w:rPr>
          <w:rFonts w:hint="eastAsia"/>
        </w:rPr>
        <w:t>編集できる項目</w:t>
      </w:r>
      <w:r>
        <w:rPr>
          <w:rFonts w:hint="eastAsia"/>
        </w:rPr>
        <w:t>)</w:t>
      </w:r>
    </w:p>
    <w:p w14:paraId="15334F71" w14:textId="336D8FCD" w:rsidR="007B799A" w:rsidRDefault="007B799A" w:rsidP="00FF7182"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77777777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Pr="00FF7182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22B444C" w14:textId="35B2B6EE" w:rsidR="00355883" w:rsidRPr="00AB617D" w:rsidRDefault="00355883" w:rsidP="00FF7182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4F50DE87" w:rsidR="00AC4E6E" w:rsidRDefault="003B3251" w:rsidP="00FF7182">
      <w:r>
        <w:rPr>
          <w:rFonts w:hint="eastAsia"/>
        </w:rPr>
        <w:t>(</w:t>
      </w:r>
      <w:r w:rsidR="00FF7182">
        <w:rPr>
          <w:rFonts w:hint="eastAsia"/>
        </w:rPr>
        <w:t>登録する項目</w:t>
      </w:r>
      <w:r>
        <w:rPr>
          <w:rFonts w:hint="eastAsia"/>
        </w:rPr>
        <w:t>)</w:t>
      </w:r>
      <w:r w:rsidR="00FF7182">
        <w:br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1F3461E2" w14:textId="77777777" w:rsidR="003B3251" w:rsidRDefault="003B3251" w:rsidP="003B3251">
      <w:pPr>
        <w:rPr>
          <w:rFonts w:asciiTheme="majorHAnsi" w:eastAsiaTheme="majorHAnsi" w:hAnsiTheme="majorHAnsi"/>
          <w:color w:val="000000" w:themeColor="text1"/>
          <w:szCs w:val="21"/>
        </w:rPr>
      </w:pPr>
      <w:r w:rsidRPr="003B06B5">
        <w:rPr>
          <w:rFonts w:asciiTheme="majorHAnsi" w:eastAsiaTheme="majorHAnsi" w:hAnsiTheme="majorHAnsi" w:hint="eastAsia"/>
          <w:color w:val="000000" w:themeColor="text1"/>
          <w:szCs w:val="21"/>
        </w:rPr>
        <w:t>・入力項目が正しくない場合、アラートが表示され</w:t>
      </w:r>
      <w:r>
        <w:rPr>
          <w:rFonts w:asciiTheme="majorHAnsi" w:eastAsiaTheme="majorHAnsi" w:hAnsiTheme="majorHAnsi" w:hint="eastAsia"/>
          <w:color w:val="000000" w:themeColor="text1"/>
          <w:szCs w:val="21"/>
        </w:rPr>
        <w:t>、エラーを全て解消しなければ登録が</w:t>
      </w:r>
    </w:p>
    <w:p w14:paraId="379BD326" w14:textId="77777777" w:rsidR="003B3251" w:rsidRPr="003B06B5" w:rsidRDefault="003B3251" w:rsidP="003B3251">
      <w:pPr>
        <w:ind w:firstLineChars="100" w:firstLine="21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できない仕様になってい</w:t>
      </w:r>
      <w:r w:rsidRPr="003B06B5">
        <w:rPr>
          <w:rFonts w:asciiTheme="majorHAnsi" w:eastAsiaTheme="majorHAnsi" w:hAnsiTheme="majorHAnsi" w:hint="eastAsia"/>
          <w:color w:val="000000" w:themeColor="text1"/>
          <w:szCs w:val="21"/>
        </w:rPr>
        <w:t>ます。</w:t>
      </w:r>
    </w:p>
    <w:p w14:paraId="5260749B" w14:textId="77777777" w:rsidR="00812296" w:rsidRPr="00FF7182" w:rsidRDefault="00812296" w:rsidP="00FF7182"/>
    <w:p w14:paraId="1CF7943D" w14:textId="3EA3E685" w:rsidR="00B10623" w:rsidRPr="00AB617D" w:rsidRDefault="00B10623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16F10FBB" w14:textId="17D65ABD" w:rsidR="00B10623" w:rsidRDefault="00B10623" w:rsidP="00CC2DFA">
      <w:r w:rsidRPr="00442FE2">
        <w:rPr>
          <w:rFonts w:hint="eastAsia"/>
        </w:rPr>
        <w:t>・贈り物、頂き物の一覧表が確認できる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08527AC9" w14:textId="77777777" w:rsidR="003B06B5" w:rsidRDefault="003B06B5" w:rsidP="003B06B5">
      <w:r>
        <w:rPr>
          <w:rFonts w:hint="eastAsia"/>
        </w:rPr>
        <w:t>・この画面で「絞り込み」可能</w:t>
      </w:r>
    </w:p>
    <w:p w14:paraId="5F3D2DEF" w14:textId="51E03E68" w:rsidR="003B06B5" w:rsidRDefault="003B3251" w:rsidP="003B06B5">
      <w:r>
        <w:rPr>
          <w:rFonts w:hint="eastAsia"/>
        </w:rPr>
        <w:t>(</w:t>
      </w:r>
      <w:r w:rsidR="003B06B5">
        <w:rPr>
          <w:rFonts w:hint="eastAsia"/>
        </w:rPr>
        <w:t>絞り込み機能の説明</w:t>
      </w:r>
      <w:r>
        <w:rPr>
          <w:rFonts w:hint="eastAsia"/>
        </w:rPr>
        <w:t>)</w:t>
      </w:r>
    </w:p>
    <w:p w14:paraId="49181D83" w14:textId="3A959125" w:rsidR="003B06B5" w:rsidRDefault="003B06B5" w:rsidP="003B06B5">
      <w:r>
        <w:t>・選択で「選択なし」の状態の場合検索欄、絞り込むが無効になっている。</w:t>
      </w:r>
    </w:p>
    <w:p w14:paraId="3D3115D0" w14:textId="7C433D5A" w:rsidR="003B06B5" w:rsidRDefault="003B06B5" w:rsidP="003B06B5">
      <w:r>
        <w:t>・選択で選べる項目は「相手の名前」、「品物送受日」を選ぶことができる。</w:t>
      </w:r>
    </w:p>
    <w:p w14:paraId="1F1EA3A2" w14:textId="2C741480" w:rsidR="003B06B5" w:rsidRDefault="003B06B5" w:rsidP="003B06B5">
      <w:r>
        <w:t>・「選択なし」以外の項目を選んだら検索欄、絞り込むが有効になる。</w:t>
      </w:r>
    </w:p>
    <w:p w14:paraId="757833DF" w14:textId="7BE572DA" w:rsidR="003B06B5" w:rsidRDefault="003B06B5" w:rsidP="003B06B5">
      <w:r>
        <w:t>・「相手の名前」を選択した場合、「相手の名前」のした行に書かれてある文字を</w:t>
      </w:r>
    </w:p>
    <w:p w14:paraId="1F6AF0CB" w14:textId="77777777" w:rsidR="003B06B5" w:rsidRDefault="003B06B5" w:rsidP="003B06B5">
      <w:pPr>
        <w:ind w:firstLineChars="100" w:firstLine="210"/>
      </w:pPr>
      <w:r>
        <w:rPr>
          <w:rFonts w:hint="eastAsia"/>
        </w:rPr>
        <w:lastRenderedPageBreak/>
        <w:t>入力して絞り込むことができる。</w:t>
      </w:r>
    </w:p>
    <w:p w14:paraId="64A45C1C" w14:textId="77777777" w:rsidR="003B06B5" w:rsidRDefault="003B06B5" w:rsidP="003B06B5">
      <w:r>
        <w:rPr>
          <w:rFonts w:hint="eastAsia"/>
        </w:rPr>
        <w:t>・「品物送受日」を選択した場合、「品物送受日」の下の行に書かれてある文字を</w:t>
      </w:r>
    </w:p>
    <w:p w14:paraId="447039DA" w14:textId="106E7923" w:rsidR="00812296" w:rsidRPr="00CC2DFA" w:rsidRDefault="003B06B5" w:rsidP="003B06B5">
      <w:r>
        <w:rPr>
          <w:rFonts w:hint="eastAsia"/>
        </w:rPr>
        <w:t>入力して絞り込むことができる。</w:t>
      </w:r>
    </w:p>
    <w:p w14:paraId="335EEDA5" w14:textId="7DEA6B0D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12940E59" w14:textId="49946E4D" w:rsidR="00442FE2" w:rsidRPr="00AB617D" w:rsidRDefault="00442FE2" w:rsidP="00812296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59DD790F" w14:textId="77777777" w:rsidR="00812296" w:rsidRPr="00442FE2" w:rsidRDefault="00812296" w:rsidP="00812296"/>
    <w:p w14:paraId="6027BADF" w14:textId="28188A7E" w:rsidR="00905A9D" w:rsidRPr="00812296" w:rsidRDefault="00905A9D" w:rsidP="00812296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個人ページ機能</w:t>
      </w:r>
    </w:p>
    <w:p w14:paraId="406D4E03" w14:textId="77777777" w:rsidR="00812296" w:rsidRDefault="00905A9D" w:rsidP="00812296">
      <w:r>
        <w:rPr>
          <w:rFonts w:hint="eastAsia"/>
        </w:rPr>
        <w:t>・登録した各個人の名簿</w:t>
      </w:r>
      <w:r w:rsidR="00812296">
        <w:rPr>
          <w:rFonts w:hint="eastAsia"/>
        </w:rPr>
        <w:t>情報、</w:t>
      </w:r>
      <w:r>
        <w:rPr>
          <w:rFonts w:hint="eastAsia"/>
        </w:rPr>
        <w:t>贈り物、頂き物一覧</w:t>
      </w:r>
      <w:r w:rsidR="00812296">
        <w:rPr>
          <w:rFonts w:hint="eastAsia"/>
        </w:rPr>
        <w:t>を</w:t>
      </w:r>
      <w:r>
        <w:rPr>
          <w:rFonts w:hint="eastAsia"/>
        </w:rPr>
        <w:t>表示</w:t>
      </w:r>
      <w:r w:rsidR="00812296">
        <w:rPr>
          <w:rFonts w:hint="eastAsia"/>
        </w:rPr>
        <w:t>す</w:t>
      </w:r>
      <w:r>
        <w:rPr>
          <w:rFonts w:hint="eastAsia"/>
        </w:rPr>
        <w:t>る</w:t>
      </w:r>
    </w:p>
    <w:p w14:paraId="141BFAB1" w14:textId="7E77942E" w:rsidR="00812296" w:rsidRDefault="00812296" w:rsidP="00812296">
      <w:r>
        <w:rPr>
          <w:rFonts w:hint="eastAsia"/>
        </w:rPr>
        <w:t>・</w:t>
      </w:r>
      <w:r w:rsidR="00760093" w:rsidRPr="00812296">
        <w:rPr>
          <w:rFonts w:hint="eastAsia"/>
        </w:rPr>
        <w:t>表示される項目</w:t>
      </w:r>
    </w:p>
    <w:p w14:paraId="4A7D1E3D" w14:textId="106D23E8" w:rsidR="00812296" w:rsidRPr="00812296" w:rsidRDefault="00812296" w:rsidP="00812296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2592A6B4" w14:textId="5E30429D" w:rsidR="00905A9D" w:rsidRDefault="00812296" w:rsidP="00905A9D"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346AA533" w14:textId="77777777" w:rsidR="003D65D5" w:rsidRDefault="003D65D5" w:rsidP="00905A9D"/>
    <w:p w14:paraId="7671ECFF" w14:textId="77777777" w:rsidR="003D65D5" w:rsidRDefault="003D65D5" w:rsidP="00905A9D"/>
    <w:p w14:paraId="43970994" w14:textId="77777777" w:rsidR="003D65D5" w:rsidRDefault="003D65D5" w:rsidP="00905A9D"/>
    <w:p w14:paraId="2A0F35A5" w14:textId="77777777" w:rsidR="004458C3" w:rsidRDefault="004458C3" w:rsidP="00905A9D"/>
    <w:p w14:paraId="3CFEE913" w14:textId="77777777" w:rsidR="004458C3" w:rsidRDefault="004458C3" w:rsidP="00905A9D"/>
    <w:p w14:paraId="2F0041E4" w14:textId="77777777" w:rsidR="004458C3" w:rsidRDefault="004458C3" w:rsidP="00905A9D"/>
    <w:p w14:paraId="0899161D" w14:textId="77777777" w:rsidR="004458C3" w:rsidRDefault="004458C3" w:rsidP="00905A9D"/>
    <w:p w14:paraId="256BBE4D" w14:textId="77777777" w:rsidR="004458C3" w:rsidRDefault="004458C3" w:rsidP="00905A9D"/>
    <w:p w14:paraId="3DF1C0C1" w14:textId="77777777" w:rsidR="004458C3" w:rsidRDefault="004458C3" w:rsidP="00905A9D"/>
    <w:p w14:paraId="0C1FDCD0" w14:textId="77777777" w:rsidR="004458C3" w:rsidRDefault="004458C3" w:rsidP="00905A9D"/>
    <w:p w14:paraId="2D3CFCA6" w14:textId="77777777" w:rsidR="004458C3" w:rsidRDefault="004458C3" w:rsidP="00905A9D"/>
    <w:p w14:paraId="1E5CA19E" w14:textId="77777777" w:rsidR="004458C3" w:rsidRDefault="004458C3" w:rsidP="00905A9D"/>
    <w:p w14:paraId="3A24FF0B" w14:textId="77777777" w:rsidR="004458C3" w:rsidRDefault="004458C3" w:rsidP="00905A9D"/>
    <w:p w14:paraId="4C55978A" w14:textId="77777777" w:rsidR="004458C3" w:rsidRDefault="004458C3" w:rsidP="00905A9D"/>
    <w:p w14:paraId="374CD0D2" w14:textId="77777777" w:rsidR="004458C3" w:rsidRDefault="004458C3" w:rsidP="00905A9D"/>
    <w:p w14:paraId="60399205" w14:textId="77777777" w:rsidR="004458C3" w:rsidRDefault="004458C3" w:rsidP="00905A9D"/>
    <w:p w14:paraId="71A1A07E" w14:textId="77777777" w:rsidR="004458C3" w:rsidRDefault="004458C3" w:rsidP="00905A9D"/>
    <w:p w14:paraId="18960F36" w14:textId="77777777" w:rsidR="004458C3" w:rsidRDefault="004458C3" w:rsidP="00905A9D"/>
    <w:p w14:paraId="54031E15" w14:textId="77777777" w:rsidR="004458C3" w:rsidRDefault="004458C3" w:rsidP="00905A9D"/>
    <w:p w14:paraId="23097834" w14:textId="74779995" w:rsidR="004458C3" w:rsidRDefault="004458C3" w:rsidP="004458C3">
      <w:pPr>
        <w:pStyle w:val="1"/>
      </w:pPr>
      <w:bookmarkStart w:id="3" w:name="_Toc147409666"/>
      <w:r w:rsidRPr="00A673A5">
        <w:rPr>
          <w:rFonts w:hint="eastAsia"/>
          <w:highlight w:val="yellow"/>
        </w:rPr>
        <w:t>画面遷移図</w:t>
      </w:r>
      <w:bookmarkEnd w:id="3"/>
    </w:p>
    <w:p w14:paraId="68432B2C" w14:textId="44679E56" w:rsidR="00C2769A" w:rsidRPr="00C2769A" w:rsidRDefault="00C2769A" w:rsidP="00C2769A">
      <w:pPr>
        <w:pStyle w:val="2"/>
        <w:rPr>
          <w:shd w:val="pct15" w:color="auto" w:fill="FFFFFF"/>
        </w:rPr>
      </w:pPr>
      <w:r w:rsidRPr="00C2769A">
        <w:rPr>
          <w:shd w:val="pct15" w:color="auto" w:fill="FFFFFF"/>
        </w:rPr>
        <w:t>M</w:t>
      </w:r>
      <w:r w:rsidRPr="00C2769A">
        <w:rPr>
          <w:rFonts w:hint="eastAsia"/>
          <w:shd w:val="pct15" w:color="auto" w:fill="FFFFFF"/>
        </w:rPr>
        <w:t>ain</w:t>
      </w:r>
      <w:r w:rsidRPr="00C2769A">
        <w:rPr>
          <w:rFonts w:hint="eastAsia"/>
          <w:shd w:val="pct15" w:color="auto" w:fill="FFFFFF"/>
        </w:rPr>
        <w:t>ページ・カレンダー</w:t>
      </w:r>
    </w:p>
    <w:p w14:paraId="503A8AA9" w14:textId="215F9DB6" w:rsidR="00B5598C" w:rsidRDefault="00C55DC5" w:rsidP="00B5598C">
      <w:r>
        <w:rPr>
          <w:noProof/>
        </w:rPr>
        <w:drawing>
          <wp:inline distT="0" distB="0" distL="0" distR="0" wp14:anchorId="6C321519" wp14:editId="58877436">
            <wp:extent cx="4268139" cy="4123592"/>
            <wp:effectExtent l="0" t="0" r="0" b="0"/>
            <wp:docPr id="12676958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95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2791" cy="41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7630" w14:textId="77777777" w:rsidR="00C2769A" w:rsidRDefault="00C2769A" w:rsidP="00B5598C"/>
    <w:p w14:paraId="2403D5A7" w14:textId="4A959841" w:rsidR="004458C3" w:rsidRPr="00C2769A" w:rsidRDefault="00150DE6" w:rsidP="00973546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サインアップ</w:t>
      </w:r>
      <w:r w:rsidR="00C2769A" w:rsidRPr="00C2769A">
        <w:rPr>
          <w:rFonts w:hint="eastAsia"/>
          <w:shd w:val="pct15" w:color="auto" w:fill="FFFFFF"/>
        </w:rPr>
        <w:t>・ログイン・ログアウト</w:t>
      </w:r>
    </w:p>
    <w:p w14:paraId="6BF0228D" w14:textId="77777777" w:rsidR="008669B1" w:rsidRDefault="00533FD0" w:rsidP="00C2769A">
      <w:pPr>
        <w:rPr>
          <w:shd w:val="pct15" w:color="auto" w:fill="FFFFFF"/>
        </w:rPr>
        <w:sectPr w:rsidR="008669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3A56BE8" wp14:editId="27E0ECB1">
            <wp:extent cx="5400040" cy="2959735"/>
            <wp:effectExtent l="0" t="0" r="0" b="0"/>
            <wp:docPr id="484798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8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1AC6" w14:textId="083E9EEE" w:rsidR="00973546" w:rsidRPr="00C2769A" w:rsidRDefault="00150DE6" w:rsidP="00C2769A">
      <w:pPr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名簿登録</w:t>
      </w:r>
      <w:r w:rsidR="00C2769A" w:rsidRPr="00C2769A">
        <w:rPr>
          <w:rFonts w:hint="eastAsia"/>
          <w:shd w:val="pct15" w:color="auto" w:fill="FFFFFF"/>
        </w:rPr>
        <w:t>・</w:t>
      </w:r>
      <w:r w:rsidR="00973546" w:rsidRPr="00C2769A">
        <w:rPr>
          <w:rFonts w:hint="eastAsia"/>
          <w:shd w:val="pct15" w:color="auto" w:fill="FFFFFF"/>
        </w:rPr>
        <w:t>名簿一覧</w:t>
      </w:r>
      <w:r w:rsidR="00C55DC5">
        <w:rPr>
          <w:rFonts w:hint="eastAsia"/>
          <w:shd w:val="pct15" w:color="auto" w:fill="FFFFFF"/>
        </w:rPr>
        <w:t>・</w:t>
      </w:r>
      <w:r w:rsidR="00C55DC5" w:rsidRPr="00C55DC5">
        <w:rPr>
          <w:rFonts w:hint="eastAsia"/>
          <w:shd w:val="pct15" w:color="auto" w:fill="FFFFFF"/>
        </w:rPr>
        <w:t>編集・削除</w:t>
      </w:r>
    </w:p>
    <w:p w14:paraId="2C5F02C9" w14:textId="51BA02C5" w:rsidR="00150DE6" w:rsidRPr="00C55DC5" w:rsidRDefault="00A85A54" w:rsidP="00C55DC5">
      <w:pPr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6809216C" wp14:editId="329CC3C0">
            <wp:extent cx="7772400" cy="5069527"/>
            <wp:effectExtent l="0" t="0" r="0" b="0"/>
            <wp:docPr id="15603432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43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88478" cy="50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CEC" w14:textId="630D2C6B" w:rsidR="00150DE6" w:rsidRPr="00C2769A" w:rsidRDefault="00150DE6" w:rsidP="00150DE6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登録</w:t>
      </w:r>
      <w:r w:rsidR="00C2769A" w:rsidRPr="00C2769A">
        <w:rPr>
          <w:rFonts w:hint="eastAsia"/>
          <w:shd w:val="pct15" w:color="auto" w:fill="FFFFFF"/>
        </w:rPr>
        <w:t>・一覧表</w:t>
      </w:r>
      <w:r w:rsidR="00421AE9">
        <w:rPr>
          <w:rFonts w:hint="eastAsia"/>
          <w:shd w:val="pct15" w:color="auto" w:fill="FFFFFF"/>
        </w:rPr>
        <w:t>・</w:t>
      </w:r>
      <w:r w:rsidR="00421AE9" w:rsidRPr="00C2769A">
        <w:rPr>
          <w:rFonts w:hint="eastAsia"/>
          <w:shd w:val="pct15" w:color="auto" w:fill="FFFFFF"/>
        </w:rPr>
        <w:t>編集・削除</w:t>
      </w:r>
    </w:p>
    <w:p w14:paraId="150B7D36" w14:textId="71DEBD19" w:rsidR="00150DE6" w:rsidRPr="00421AE9" w:rsidRDefault="00421AE9" w:rsidP="00421AE9">
      <w:r>
        <w:rPr>
          <w:noProof/>
        </w:rPr>
        <w:drawing>
          <wp:inline distT="0" distB="0" distL="0" distR="0" wp14:anchorId="287910A1" wp14:editId="10CD9AAC">
            <wp:extent cx="7746023" cy="4499078"/>
            <wp:effectExtent l="0" t="0" r="7620" b="0"/>
            <wp:docPr id="19545304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30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53943" cy="45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496" w14:textId="77777777" w:rsidR="008669B1" w:rsidRDefault="008669B1" w:rsidP="00150DE6">
      <w:pPr>
        <w:pStyle w:val="2"/>
        <w:sectPr w:rsidR="008669B1" w:rsidSect="008669B1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F76ACFF" w14:textId="1C561C46" w:rsidR="00150DE6" w:rsidRPr="00812296" w:rsidRDefault="00150DE6" w:rsidP="00150DE6">
      <w:pPr>
        <w:pStyle w:val="2"/>
      </w:pPr>
      <w:r w:rsidRPr="00812296">
        <w:rPr>
          <w:rFonts w:hint="eastAsia"/>
        </w:rPr>
        <w:lastRenderedPageBreak/>
        <w:t>個人ページ</w:t>
      </w:r>
    </w:p>
    <w:p w14:paraId="1A6F0C0B" w14:textId="33E1367E" w:rsidR="004458C3" w:rsidRPr="00150DE6" w:rsidRDefault="00150DE6" w:rsidP="004458C3">
      <w:r>
        <w:rPr>
          <w:noProof/>
        </w:rPr>
        <w:drawing>
          <wp:inline distT="0" distB="0" distL="0" distR="0" wp14:anchorId="61F448FA" wp14:editId="69832121">
            <wp:extent cx="4867422" cy="6041349"/>
            <wp:effectExtent l="0" t="0" r="0" b="0"/>
            <wp:docPr id="1369287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7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834" cy="60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8DB" w14:textId="3C364E97" w:rsidR="004458C3" w:rsidRDefault="004458C3" w:rsidP="00905A9D"/>
    <w:p w14:paraId="32120D20" w14:textId="77777777" w:rsidR="002F66D1" w:rsidRDefault="002F66D1" w:rsidP="00905A9D"/>
    <w:p w14:paraId="5CE40CEB" w14:textId="77777777" w:rsidR="002F66D1" w:rsidRDefault="002F66D1" w:rsidP="00905A9D"/>
    <w:p w14:paraId="5F5372C5" w14:textId="77777777" w:rsidR="002F66D1" w:rsidRDefault="002F66D1" w:rsidP="00905A9D"/>
    <w:p w14:paraId="36932610" w14:textId="4E683CE6" w:rsidR="002F66D1" w:rsidRDefault="002F66D1" w:rsidP="002F66D1">
      <w:pPr>
        <w:pStyle w:val="1"/>
      </w:pPr>
      <w:bookmarkStart w:id="4" w:name="_Toc147409667"/>
      <w:r>
        <w:rPr>
          <w:rFonts w:hint="eastAsia"/>
          <w:highlight w:val="yellow"/>
        </w:rPr>
        <w:lastRenderedPageBreak/>
        <w:t>アーキテクチャー</w:t>
      </w:r>
      <w:r w:rsidRPr="00A673A5">
        <w:rPr>
          <w:rFonts w:hint="eastAsia"/>
          <w:highlight w:val="yellow"/>
        </w:rPr>
        <w:t>図</w:t>
      </w:r>
      <w:bookmarkEnd w:id="4"/>
    </w:p>
    <w:p w14:paraId="462814C5" w14:textId="77777777" w:rsidR="002F66D1" w:rsidRDefault="002F66D1" w:rsidP="002F66D1">
      <w:pPr>
        <w:pStyle w:val="2"/>
      </w:pPr>
      <w:r w:rsidRPr="00812296">
        <w:rPr>
          <w:rFonts w:hint="eastAsia"/>
        </w:rPr>
        <w:t>機能</w:t>
      </w:r>
      <w:r>
        <w:rPr>
          <w:rFonts w:hint="eastAsia"/>
        </w:rPr>
        <w:t>①サインアップ機能</w:t>
      </w:r>
    </w:p>
    <w:p w14:paraId="284B3976" w14:textId="4BFA27A8" w:rsidR="00DB0C9E" w:rsidRPr="00DB0C9E" w:rsidRDefault="004C03C0" w:rsidP="00DB0C9E">
      <w:r>
        <w:rPr>
          <w:noProof/>
        </w:rPr>
        <w:drawing>
          <wp:inline distT="0" distB="0" distL="0" distR="0" wp14:anchorId="56D0402E" wp14:editId="27F0E8C8">
            <wp:extent cx="5400040" cy="6159500"/>
            <wp:effectExtent l="0" t="0" r="0" b="0"/>
            <wp:docPr id="15907763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763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A50F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F2EDFDF" w14:textId="44E5A995" w:rsidR="00B5598C" w:rsidRPr="00B5598C" w:rsidRDefault="004C03C0" w:rsidP="00B5598C">
      <w:r>
        <w:rPr>
          <w:noProof/>
        </w:rPr>
        <w:drawing>
          <wp:inline distT="0" distB="0" distL="0" distR="0" wp14:anchorId="39A78315" wp14:editId="02CCA566">
            <wp:extent cx="5095542" cy="7693269"/>
            <wp:effectExtent l="0" t="0" r="0" b="3175"/>
            <wp:docPr id="15217638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638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617" cy="76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B20" w14:textId="4844CB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76D8D95D" w14:textId="50A86C38" w:rsidR="00DB0C9E" w:rsidRPr="00DB0C9E" w:rsidRDefault="00DB0C9E" w:rsidP="00DB0C9E">
      <w:r>
        <w:rPr>
          <w:noProof/>
        </w:rPr>
        <w:drawing>
          <wp:inline distT="0" distB="0" distL="0" distR="0" wp14:anchorId="684C8CC3" wp14:editId="0087442F">
            <wp:extent cx="4764505" cy="6898923"/>
            <wp:effectExtent l="0" t="0" r="0" b="0"/>
            <wp:docPr id="7286599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99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6257" cy="69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066" w14:textId="77777777" w:rsidR="008669B1" w:rsidRDefault="008669B1" w:rsidP="002F66D1">
      <w:pPr>
        <w:pStyle w:val="2"/>
        <w:sectPr w:rsidR="008669B1" w:rsidSect="008669B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94A5C3A" w14:textId="77777777" w:rsidR="002F66D1" w:rsidRDefault="002F66D1" w:rsidP="002F66D1">
      <w:pPr>
        <w:pStyle w:val="2"/>
      </w:pPr>
      <w:r w:rsidRPr="00026E64">
        <w:rPr>
          <w:rFonts w:hint="eastAsia"/>
        </w:rPr>
        <w:lastRenderedPageBreak/>
        <w:t>機能④　カレンダー機能</w:t>
      </w:r>
    </w:p>
    <w:p w14:paraId="64C100CC" w14:textId="77777777" w:rsidR="002F66D1" w:rsidRPr="00026E64" w:rsidRDefault="002F66D1" w:rsidP="002F66D1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3D262DD3" wp14:editId="6B2E4184">
            <wp:extent cx="5400040" cy="5345430"/>
            <wp:effectExtent l="0" t="0" r="0" b="7620"/>
            <wp:docPr id="498585807" name="図 49858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8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893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⑤</w:t>
      </w:r>
      <w:r w:rsidRPr="00AB617D">
        <w:rPr>
          <w:rFonts w:hint="eastAsia"/>
        </w:rPr>
        <w:t xml:space="preserve">　名簿登録機能</w:t>
      </w:r>
    </w:p>
    <w:p w14:paraId="779A5CCB" w14:textId="4DC51ABE" w:rsidR="00B5598C" w:rsidRPr="00B5598C" w:rsidRDefault="00B5598C" w:rsidP="00B5598C">
      <w:r>
        <w:rPr>
          <w:noProof/>
        </w:rPr>
        <w:drawing>
          <wp:inline distT="0" distB="0" distL="0" distR="0" wp14:anchorId="1D9FDB58" wp14:editId="0A800046">
            <wp:extent cx="5458749" cy="5630779"/>
            <wp:effectExtent l="0" t="0" r="8890" b="8255"/>
            <wp:docPr id="1804702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23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3375" cy="56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037" w14:textId="521B220C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557643AF" w14:textId="092D75A9" w:rsidR="00DB0C9E" w:rsidRPr="00DB0C9E" w:rsidRDefault="00AC03DB" w:rsidP="00DB0C9E">
      <w:r>
        <w:rPr>
          <w:noProof/>
        </w:rPr>
        <w:drawing>
          <wp:inline distT="0" distB="0" distL="0" distR="0" wp14:anchorId="300788C5" wp14:editId="438A6B1A">
            <wp:extent cx="5575273" cy="3561907"/>
            <wp:effectExtent l="0" t="0" r="6985" b="635"/>
            <wp:docPr id="11057990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990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2778" cy="35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7C3" w14:textId="4CCD5F7D" w:rsidR="00DB0C9E" w:rsidRPr="00DB0C9E" w:rsidRDefault="00DB0C9E" w:rsidP="00DB0C9E"/>
    <w:p w14:paraId="38842BE8" w14:textId="77777777" w:rsidR="002F66D1" w:rsidRDefault="002F66D1" w:rsidP="002F66D1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404A790E" w14:textId="6F022961" w:rsidR="00AC03DB" w:rsidRPr="00AC03DB" w:rsidRDefault="00AC03DB" w:rsidP="00AC03DB">
      <w:r>
        <w:rPr>
          <w:noProof/>
        </w:rPr>
        <w:drawing>
          <wp:inline distT="0" distB="0" distL="0" distR="0" wp14:anchorId="40FA6812" wp14:editId="3A88FF01">
            <wp:extent cx="5342021" cy="3412888"/>
            <wp:effectExtent l="0" t="0" r="0" b="0"/>
            <wp:docPr id="13247630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30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6584" cy="34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3986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A226C8B" w14:textId="5E082702" w:rsidR="003B6040" w:rsidRPr="003B6040" w:rsidRDefault="003B6040" w:rsidP="003B6040">
      <w:r>
        <w:rPr>
          <w:noProof/>
        </w:rPr>
        <w:drawing>
          <wp:inline distT="0" distB="0" distL="0" distR="0" wp14:anchorId="79CD4FD7" wp14:editId="5D529452">
            <wp:extent cx="5400040" cy="5477510"/>
            <wp:effectExtent l="0" t="0" r="0" b="8890"/>
            <wp:docPr id="8533579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579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68E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63C309A3" w14:textId="143AA26E" w:rsidR="00533FD0" w:rsidRPr="00533FD0" w:rsidRDefault="00533FD0" w:rsidP="00533FD0">
      <w:r>
        <w:rPr>
          <w:noProof/>
        </w:rPr>
        <w:drawing>
          <wp:inline distT="0" distB="0" distL="0" distR="0" wp14:anchorId="741DB055" wp14:editId="2ECD4772">
            <wp:extent cx="5401310" cy="4688205"/>
            <wp:effectExtent l="0" t="0" r="8890" b="0"/>
            <wp:docPr id="20705427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068A" w14:textId="6A541D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2F227831" w14:textId="00E068EB" w:rsidR="00533FD0" w:rsidRDefault="00533FD0" w:rsidP="00533FD0">
      <w:r>
        <w:rPr>
          <w:noProof/>
        </w:rPr>
        <w:drawing>
          <wp:inline distT="0" distB="0" distL="0" distR="0" wp14:anchorId="3C25A848" wp14:editId="5F0A379B">
            <wp:extent cx="5400040" cy="3399155"/>
            <wp:effectExtent l="0" t="0" r="0" b="0"/>
            <wp:docPr id="1972092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92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04E" w14:textId="77777777" w:rsidR="00533FD0" w:rsidRDefault="00533FD0" w:rsidP="00533FD0"/>
    <w:p w14:paraId="739F6D40" w14:textId="77777777" w:rsidR="00533FD0" w:rsidRDefault="00533FD0" w:rsidP="00533FD0"/>
    <w:p w14:paraId="1C541907" w14:textId="77777777" w:rsidR="00533FD0" w:rsidRDefault="00533FD0" w:rsidP="00533FD0"/>
    <w:p w14:paraId="75E088C9" w14:textId="77777777" w:rsidR="00533FD0" w:rsidRPr="00533FD0" w:rsidRDefault="00533FD0" w:rsidP="00533FD0"/>
    <w:p w14:paraId="7D95C3D5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139D0665" w14:textId="166468BF" w:rsidR="00533FD0" w:rsidRPr="00533FD0" w:rsidRDefault="00533FD0" w:rsidP="00533FD0">
      <w:r>
        <w:rPr>
          <w:noProof/>
        </w:rPr>
        <w:drawing>
          <wp:inline distT="0" distB="0" distL="0" distR="0" wp14:anchorId="251331DE" wp14:editId="36420993">
            <wp:extent cx="5400040" cy="3596640"/>
            <wp:effectExtent l="0" t="0" r="0" b="3810"/>
            <wp:docPr id="9622079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79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AB33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34F0D258" w14:textId="6292ECE1" w:rsidR="00533FD0" w:rsidRPr="00533FD0" w:rsidRDefault="00533FD0" w:rsidP="00533FD0">
      <w:r>
        <w:rPr>
          <w:noProof/>
        </w:rPr>
        <w:drawing>
          <wp:inline distT="0" distB="0" distL="0" distR="0" wp14:anchorId="39965154" wp14:editId="49BD0205">
            <wp:extent cx="5400040" cy="3843655"/>
            <wp:effectExtent l="0" t="0" r="0" b="4445"/>
            <wp:docPr id="3477854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854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5C4F" w14:textId="77777777" w:rsidR="002F66D1" w:rsidRDefault="002F66D1" w:rsidP="002F66D1">
      <w:pPr>
        <w:pStyle w:val="2"/>
      </w:pPr>
      <w:r w:rsidRPr="00812296">
        <w:rPr>
          <w:rFonts w:hint="eastAsia"/>
        </w:rPr>
        <w:lastRenderedPageBreak/>
        <w:t>機能⑬　個人ページ機能</w:t>
      </w:r>
    </w:p>
    <w:p w14:paraId="63C4406A" w14:textId="11C21A9C" w:rsidR="00DB0C9E" w:rsidRPr="00DB0C9E" w:rsidRDefault="000361F4" w:rsidP="00DB0C9E">
      <w:r>
        <w:rPr>
          <w:noProof/>
        </w:rPr>
        <w:drawing>
          <wp:inline distT="0" distB="0" distL="0" distR="0" wp14:anchorId="5E83864C" wp14:editId="169D5649">
            <wp:extent cx="5400040" cy="4904740"/>
            <wp:effectExtent l="0" t="0" r="0" b="0"/>
            <wp:docPr id="4386339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339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C9E" w:rsidRPr="00DB0C9E" w:rsidSect="0086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F7C4" w14:textId="77777777" w:rsidR="004C7994" w:rsidRDefault="004C7994" w:rsidP="00CB2E96">
      <w:r>
        <w:separator/>
      </w:r>
    </w:p>
  </w:endnote>
  <w:endnote w:type="continuationSeparator" w:id="0">
    <w:p w14:paraId="401201CE" w14:textId="77777777" w:rsidR="004C7994" w:rsidRDefault="004C7994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599E" w14:textId="77777777" w:rsidR="00292847" w:rsidRDefault="002928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76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AC14A4" w14:textId="17D702A3" w:rsidR="00292847" w:rsidRDefault="00292847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2667D" w14:textId="77777777" w:rsidR="00292847" w:rsidRDefault="0029284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3CD8" w14:textId="77777777" w:rsidR="00292847" w:rsidRDefault="00292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BBCE" w14:textId="77777777" w:rsidR="004C7994" w:rsidRDefault="004C7994" w:rsidP="00CB2E96">
      <w:r>
        <w:separator/>
      </w:r>
    </w:p>
  </w:footnote>
  <w:footnote w:type="continuationSeparator" w:id="0">
    <w:p w14:paraId="0EA8E0BB" w14:textId="77777777" w:rsidR="004C7994" w:rsidRDefault="004C7994" w:rsidP="00CB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91C" w14:textId="77777777" w:rsidR="00292847" w:rsidRDefault="002928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AFC4" w14:textId="77777777" w:rsidR="00292847" w:rsidRDefault="002928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E97F" w14:textId="77777777" w:rsidR="00292847" w:rsidRDefault="002928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30B1"/>
    <w:rsid w:val="00026E64"/>
    <w:rsid w:val="000361F4"/>
    <w:rsid w:val="000B3DCA"/>
    <w:rsid w:val="00122EAC"/>
    <w:rsid w:val="00150DE6"/>
    <w:rsid w:val="00162E06"/>
    <w:rsid w:val="00165911"/>
    <w:rsid w:val="00186347"/>
    <w:rsid w:val="001A76C9"/>
    <w:rsid w:val="001D588F"/>
    <w:rsid w:val="002370E4"/>
    <w:rsid w:val="00241A51"/>
    <w:rsid w:val="00292847"/>
    <w:rsid w:val="002F66D1"/>
    <w:rsid w:val="00310CFA"/>
    <w:rsid w:val="00337FDA"/>
    <w:rsid w:val="00355883"/>
    <w:rsid w:val="003B06B5"/>
    <w:rsid w:val="003B3251"/>
    <w:rsid w:val="003B6040"/>
    <w:rsid w:val="003C5068"/>
    <w:rsid w:val="003C5947"/>
    <w:rsid w:val="003D65D5"/>
    <w:rsid w:val="00420485"/>
    <w:rsid w:val="00421AE9"/>
    <w:rsid w:val="00442FE2"/>
    <w:rsid w:val="00444147"/>
    <w:rsid w:val="004458C3"/>
    <w:rsid w:val="00453BFF"/>
    <w:rsid w:val="004B6249"/>
    <w:rsid w:val="004C03C0"/>
    <w:rsid w:val="004C48AB"/>
    <w:rsid w:val="004C7994"/>
    <w:rsid w:val="005221D2"/>
    <w:rsid w:val="00533FD0"/>
    <w:rsid w:val="005B0329"/>
    <w:rsid w:val="00605997"/>
    <w:rsid w:val="006E790B"/>
    <w:rsid w:val="00727C5A"/>
    <w:rsid w:val="00760093"/>
    <w:rsid w:val="007B799A"/>
    <w:rsid w:val="007C0487"/>
    <w:rsid w:val="007D1E85"/>
    <w:rsid w:val="00811E0D"/>
    <w:rsid w:val="00812296"/>
    <w:rsid w:val="00837D9C"/>
    <w:rsid w:val="00840200"/>
    <w:rsid w:val="008669B1"/>
    <w:rsid w:val="0086726E"/>
    <w:rsid w:val="008C3B7E"/>
    <w:rsid w:val="008D0C2E"/>
    <w:rsid w:val="00905A9D"/>
    <w:rsid w:val="00973546"/>
    <w:rsid w:val="009806D5"/>
    <w:rsid w:val="009B4AB2"/>
    <w:rsid w:val="00A673A5"/>
    <w:rsid w:val="00A85A54"/>
    <w:rsid w:val="00A97829"/>
    <w:rsid w:val="00AB617D"/>
    <w:rsid w:val="00AC03DB"/>
    <w:rsid w:val="00AC4E6E"/>
    <w:rsid w:val="00AF434D"/>
    <w:rsid w:val="00B10623"/>
    <w:rsid w:val="00B510EB"/>
    <w:rsid w:val="00B5598C"/>
    <w:rsid w:val="00BA1AC4"/>
    <w:rsid w:val="00BC01F2"/>
    <w:rsid w:val="00C25D7E"/>
    <w:rsid w:val="00C2769A"/>
    <w:rsid w:val="00C55DC5"/>
    <w:rsid w:val="00CB2E96"/>
    <w:rsid w:val="00CC2DFA"/>
    <w:rsid w:val="00D2776D"/>
    <w:rsid w:val="00DB0C9E"/>
    <w:rsid w:val="00E31663"/>
    <w:rsid w:val="00FE3E7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6347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186347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22</cp:revision>
  <dcterms:created xsi:type="dcterms:W3CDTF">2023-09-15T01:59:00Z</dcterms:created>
  <dcterms:modified xsi:type="dcterms:W3CDTF">2023-10-06T01:45:00Z</dcterms:modified>
</cp:coreProperties>
</file>